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230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9"/>
        <w:gridCol w:w="1066"/>
        <w:gridCol w:w="1206"/>
        <w:gridCol w:w="1130"/>
        <w:gridCol w:w="1422"/>
        <w:gridCol w:w="992"/>
        <w:gridCol w:w="1134"/>
        <w:gridCol w:w="421"/>
        <w:gridCol w:w="1276"/>
        <w:gridCol w:w="497"/>
      </w:tblGrid>
      <w:tr w:rsidR="003060FF" w:rsidRPr="001E4222" w:rsidTr="003D46AE">
        <w:trPr>
          <w:trHeight w:val="846"/>
        </w:trPr>
        <w:tc>
          <w:tcPr>
            <w:tcW w:w="1705" w:type="dxa"/>
            <w:gridSpan w:val="2"/>
            <w:shd w:val="clear" w:color="auto" w:fill="auto"/>
            <w:noWrap/>
            <w:hideMark/>
          </w:tcPr>
          <w:p w:rsidR="003060FF" w:rsidRPr="001E4222" w:rsidRDefault="003060FF" w:rsidP="003060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817BA">
              <w:rPr>
                <w:rFonts w:ascii="Arial" w:hAnsi="Arial" w:cs="Arial"/>
                <w:noProof/>
                <w:color w:val="000000"/>
                <w:sz w:val="8"/>
                <w:szCs w:val="8"/>
              </w:rPr>
              <w:drawing>
                <wp:inline distT="0" distB="0" distL="0" distR="0">
                  <wp:extent cx="1007494" cy="989539"/>
                  <wp:effectExtent l="19050" t="0" r="2156" b="0"/>
                  <wp:docPr id="1" name="Resim 1" descr="indi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74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8" w:type="dxa"/>
            <w:gridSpan w:val="8"/>
            <w:shd w:val="clear" w:color="auto" w:fill="C6D9F1"/>
            <w:vAlign w:val="center"/>
          </w:tcPr>
          <w:p w:rsidR="003060FF" w:rsidRDefault="003060FF" w:rsidP="003060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VUR PROF. DR. AZİZ SANCAR İLÇE DEVLET HASTANESİ</w:t>
            </w:r>
          </w:p>
          <w:p w:rsidR="003060FF" w:rsidRDefault="003060FF" w:rsidP="003060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3060FF" w:rsidRPr="001E4222" w:rsidRDefault="003060FF" w:rsidP="00306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YANGINLA MÜCADELE EKİBİ </w:t>
            </w:r>
          </w:p>
        </w:tc>
      </w:tr>
      <w:tr w:rsidR="003060FF" w:rsidRPr="001E4222" w:rsidTr="003D46AE">
        <w:trPr>
          <w:trHeight w:val="217"/>
        </w:trPr>
        <w:tc>
          <w:tcPr>
            <w:tcW w:w="639" w:type="dxa"/>
            <w:shd w:val="clear" w:color="auto" w:fill="8DB3E2"/>
            <w:vAlign w:val="center"/>
            <w:hideMark/>
          </w:tcPr>
          <w:p w:rsidR="003060FF" w:rsidRPr="001E4222" w:rsidRDefault="003060FF" w:rsidP="003060F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DU</w:t>
            </w:r>
          </w:p>
        </w:tc>
        <w:tc>
          <w:tcPr>
            <w:tcW w:w="1066" w:type="dxa"/>
            <w:shd w:val="clear" w:color="auto" w:fill="8DB3E2"/>
            <w:vAlign w:val="center"/>
            <w:hideMark/>
          </w:tcPr>
          <w:p w:rsidR="003060FF" w:rsidRPr="001E4222" w:rsidRDefault="003060FF" w:rsidP="003060F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D.LS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01</w:t>
            </w:r>
          </w:p>
        </w:tc>
        <w:tc>
          <w:tcPr>
            <w:tcW w:w="1206" w:type="dxa"/>
            <w:shd w:val="clear" w:color="auto" w:fill="8DB3E2"/>
            <w:vAlign w:val="center"/>
            <w:hideMark/>
          </w:tcPr>
          <w:p w:rsidR="003060FF" w:rsidRPr="001E4222" w:rsidRDefault="003060FF" w:rsidP="003060F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AYIN TARİHİ</w:t>
            </w:r>
          </w:p>
        </w:tc>
        <w:tc>
          <w:tcPr>
            <w:tcW w:w="1130" w:type="dxa"/>
            <w:shd w:val="clear" w:color="auto" w:fill="8DB3E2"/>
            <w:vAlign w:val="center"/>
            <w:hideMark/>
          </w:tcPr>
          <w:p w:rsidR="003060FF" w:rsidRPr="001E4222" w:rsidRDefault="003060FF" w:rsidP="003060F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.01.2022</w:t>
            </w:r>
          </w:p>
        </w:tc>
        <w:tc>
          <w:tcPr>
            <w:tcW w:w="1422" w:type="dxa"/>
            <w:shd w:val="clear" w:color="auto" w:fill="8DB3E2"/>
            <w:vAlign w:val="center"/>
            <w:hideMark/>
          </w:tcPr>
          <w:p w:rsidR="003060FF" w:rsidRPr="001E4222" w:rsidRDefault="003060FF" w:rsidP="003060F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TARİHİ</w:t>
            </w:r>
          </w:p>
        </w:tc>
        <w:tc>
          <w:tcPr>
            <w:tcW w:w="992" w:type="dxa"/>
            <w:shd w:val="clear" w:color="auto" w:fill="8DB3E2"/>
            <w:vAlign w:val="center"/>
            <w:hideMark/>
          </w:tcPr>
          <w:p w:rsidR="003060FF" w:rsidRPr="001E4222" w:rsidRDefault="003060FF" w:rsidP="003060F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8DB3E2"/>
            <w:vAlign w:val="center"/>
            <w:hideMark/>
          </w:tcPr>
          <w:p w:rsidR="003060FF" w:rsidRPr="001E4222" w:rsidRDefault="003060FF" w:rsidP="003060F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NO</w:t>
            </w:r>
          </w:p>
        </w:tc>
        <w:tc>
          <w:tcPr>
            <w:tcW w:w="421" w:type="dxa"/>
            <w:shd w:val="clear" w:color="auto" w:fill="8DB3E2"/>
            <w:vAlign w:val="center"/>
            <w:hideMark/>
          </w:tcPr>
          <w:p w:rsidR="003060FF" w:rsidRPr="001E4222" w:rsidRDefault="003060FF" w:rsidP="003060F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060FF" w:rsidRPr="001E4222" w:rsidRDefault="003060FF" w:rsidP="003060F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YF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SAYISI</w:t>
            </w:r>
          </w:p>
        </w:tc>
        <w:tc>
          <w:tcPr>
            <w:tcW w:w="497" w:type="dxa"/>
            <w:shd w:val="clear" w:color="auto" w:fill="8DB3E2"/>
            <w:vAlign w:val="center"/>
          </w:tcPr>
          <w:p w:rsidR="003060FF" w:rsidRPr="001E4222" w:rsidRDefault="003060FF" w:rsidP="003060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02</w:t>
            </w:r>
          </w:p>
        </w:tc>
      </w:tr>
    </w:tbl>
    <w:p w:rsidR="003060FF" w:rsidRDefault="003060FF"/>
    <w:tbl>
      <w:tblPr>
        <w:tblStyle w:val="TabloKlavuzu"/>
        <w:tblW w:w="9443" w:type="dxa"/>
        <w:tblLook w:val="04A0"/>
      </w:tblPr>
      <w:tblGrid>
        <w:gridCol w:w="3147"/>
        <w:gridCol w:w="3148"/>
        <w:gridCol w:w="3148"/>
      </w:tblGrid>
      <w:tr w:rsidR="000A119A" w:rsidTr="000A119A">
        <w:trPr>
          <w:trHeight w:val="412"/>
        </w:trPr>
        <w:tc>
          <w:tcPr>
            <w:tcW w:w="3147" w:type="dxa"/>
          </w:tcPr>
          <w:p w:rsidR="000A119A" w:rsidRPr="00DE2E99" w:rsidRDefault="000A119A" w:rsidP="003060FF">
            <w:pPr>
              <w:rPr>
                <w:b/>
              </w:rPr>
            </w:pPr>
          </w:p>
        </w:tc>
        <w:tc>
          <w:tcPr>
            <w:tcW w:w="3148" w:type="dxa"/>
          </w:tcPr>
          <w:p w:rsidR="000A119A" w:rsidRPr="00DE2E99" w:rsidRDefault="000A119A">
            <w:pPr>
              <w:rPr>
                <w:b/>
                <w:sz w:val="28"/>
                <w:szCs w:val="28"/>
              </w:rPr>
            </w:pPr>
            <w:r w:rsidRPr="00DE2E99">
              <w:rPr>
                <w:b/>
                <w:sz w:val="28"/>
                <w:szCs w:val="28"/>
              </w:rPr>
              <w:t>GÜNDÜZ</w:t>
            </w:r>
          </w:p>
        </w:tc>
        <w:tc>
          <w:tcPr>
            <w:tcW w:w="3148" w:type="dxa"/>
          </w:tcPr>
          <w:p w:rsidR="000A119A" w:rsidRPr="00DE2E99" w:rsidRDefault="000A119A">
            <w:pPr>
              <w:rPr>
                <w:b/>
                <w:sz w:val="28"/>
                <w:szCs w:val="28"/>
              </w:rPr>
            </w:pPr>
            <w:r w:rsidRPr="00DE2E99">
              <w:rPr>
                <w:b/>
                <w:sz w:val="28"/>
                <w:szCs w:val="28"/>
              </w:rPr>
              <w:t>GECE</w:t>
            </w:r>
          </w:p>
        </w:tc>
      </w:tr>
      <w:tr w:rsidR="003060FF" w:rsidTr="007F4448">
        <w:trPr>
          <w:trHeight w:val="559"/>
        </w:trPr>
        <w:tc>
          <w:tcPr>
            <w:tcW w:w="3147" w:type="dxa"/>
          </w:tcPr>
          <w:p w:rsidR="003060FF" w:rsidRPr="00DE2E99" w:rsidRDefault="003060FF" w:rsidP="003060FF">
            <w:pPr>
              <w:rPr>
                <w:b/>
              </w:rPr>
            </w:pPr>
            <w:r w:rsidRPr="00DE2E99">
              <w:rPr>
                <w:b/>
              </w:rPr>
              <w:t>YANGIN GÜVENLİĞİ SORUMLU PERSONELİ</w:t>
            </w:r>
          </w:p>
        </w:tc>
        <w:tc>
          <w:tcPr>
            <w:tcW w:w="3148" w:type="dxa"/>
          </w:tcPr>
          <w:p w:rsidR="003060FF" w:rsidRPr="00DE2E99" w:rsidRDefault="00F31A58">
            <w:r>
              <w:t>Veysel ŞAŞMAZ</w:t>
            </w:r>
            <w:r w:rsidR="000A119A" w:rsidRPr="00DE2E99">
              <w:t xml:space="preserve">/Türkan Gelen </w:t>
            </w:r>
          </w:p>
        </w:tc>
        <w:tc>
          <w:tcPr>
            <w:tcW w:w="3148" w:type="dxa"/>
          </w:tcPr>
          <w:p w:rsidR="003060FF" w:rsidRPr="00DE2E99" w:rsidRDefault="000A119A">
            <w:r w:rsidRPr="00DE2E99">
              <w:t>Acil Nöbetçi Doktor</w:t>
            </w:r>
          </w:p>
        </w:tc>
      </w:tr>
      <w:tr w:rsidR="003060FF" w:rsidTr="003060FF">
        <w:trPr>
          <w:trHeight w:val="364"/>
        </w:trPr>
        <w:tc>
          <w:tcPr>
            <w:tcW w:w="3147" w:type="dxa"/>
          </w:tcPr>
          <w:p w:rsidR="003060FF" w:rsidRPr="00DE2E99" w:rsidRDefault="003060FF" w:rsidP="003060FF">
            <w:pPr>
              <w:rPr>
                <w:b/>
              </w:rPr>
            </w:pPr>
            <w:r w:rsidRPr="00DE2E99">
              <w:rPr>
                <w:b/>
              </w:rPr>
              <w:t>SÖNDÜRME EKİBİ</w:t>
            </w:r>
          </w:p>
        </w:tc>
        <w:tc>
          <w:tcPr>
            <w:tcW w:w="3148" w:type="dxa"/>
          </w:tcPr>
          <w:p w:rsidR="003060FF" w:rsidRPr="00DE2E99" w:rsidRDefault="000A119A">
            <w:r w:rsidRPr="00DE2E99">
              <w:t>Gündüz çalışan temizlik ve otomasyon işçileri</w:t>
            </w:r>
          </w:p>
        </w:tc>
        <w:tc>
          <w:tcPr>
            <w:tcW w:w="3148" w:type="dxa"/>
          </w:tcPr>
          <w:p w:rsidR="003060FF" w:rsidRPr="00DE2E99" w:rsidRDefault="000A119A">
            <w:r w:rsidRPr="00DE2E99">
              <w:t>Gece çalışan temizlik ve otomasyon işçileri</w:t>
            </w:r>
          </w:p>
        </w:tc>
      </w:tr>
      <w:tr w:rsidR="003060FF" w:rsidTr="003060FF">
        <w:trPr>
          <w:trHeight w:val="358"/>
        </w:trPr>
        <w:tc>
          <w:tcPr>
            <w:tcW w:w="3147" w:type="dxa"/>
            <w:vMerge w:val="restart"/>
          </w:tcPr>
          <w:p w:rsidR="003060FF" w:rsidRPr="00DE2E99" w:rsidRDefault="003060FF" w:rsidP="000A119A">
            <w:pPr>
              <w:pStyle w:val="AralkYok"/>
            </w:pPr>
          </w:p>
          <w:p w:rsidR="003060FF" w:rsidRPr="00DE2E99" w:rsidRDefault="003060FF" w:rsidP="000A119A">
            <w:pPr>
              <w:pStyle w:val="AralkYok"/>
            </w:pPr>
          </w:p>
          <w:p w:rsidR="003060FF" w:rsidRPr="00DE2E99" w:rsidRDefault="003060FF" w:rsidP="000A119A">
            <w:pPr>
              <w:pStyle w:val="AralkYok"/>
            </w:pPr>
            <w:r w:rsidRPr="00DE2E99">
              <w:t>KURTARMA EKİBİ</w:t>
            </w:r>
          </w:p>
        </w:tc>
        <w:tc>
          <w:tcPr>
            <w:tcW w:w="3148" w:type="dxa"/>
          </w:tcPr>
          <w:p w:rsidR="003060FF" w:rsidRPr="00DE2E99" w:rsidRDefault="000A119A" w:rsidP="000A119A">
            <w:pPr>
              <w:pStyle w:val="AralkYok"/>
            </w:pPr>
            <w:proofErr w:type="spellStart"/>
            <w:r w:rsidRPr="00DE2E99">
              <w:t>Abit</w:t>
            </w:r>
            <w:proofErr w:type="spellEnd"/>
            <w:r w:rsidRPr="00DE2E99">
              <w:t xml:space="preserve"> Balcı</w:t>
            </w:r>
          </w:p>
        </w:tc>
        <w:tc>
          <w:tcPr>
            <w:tcW w:w="3148" w:type="dxa"/>
          </w:tcPr>
          <w:p w:rsidR="003060FF" w:rsidRPr="00DE2E99" w:rsidRDefault="000A119A" w:rsidP="000A119A">
            <w:pPr>
              <w:pStyle w:val="AralkYok"/>
            </w:pPr>
            <w:r w:rsidRPr="00DE2E99">
              <w:t>Servis Nöbetçi Personeli</w:t>
            </w:r>
          </w:p>
        </w:tc>
      </w:tr>
      <w:tr w:rsidR="003060FF" w:rsidTr="003060FF">
        <w:trPr>
          <w:trHeight w:val="392"/>
        </w:trPr>
        <w:tc>
          <w:tcPr>
            <w:tcW w:w="3147" w:type="dxa"/>
            <w:vMerge/>
          </w:tcPr>
          <w:p w:rsidR="003060FF" w:rsidRPr="00DE2E99" w:rsidRDefault="003060FF" w:rsidP="000A119A">
            <w:pPr>
              <w:pStyle w:val="AralkYok"/>
            </w:pPr>
          </w:p>
        </w:tc>
        <w:tc>
          <w:tcPr>
            <w:tcW w:w="3148" w:type="dxa"/>
          </w:tcPr>
          <w:p w:rsidR="003060FF" w:rsidRPr="00DE2E99" w:rsidRDefault="000A119A" w:rsidP="000A119A">
            <w:pPr>
              <w:pStyle w:val="AralkYok"/>
            </w:pPr>
            <w:r w:rsidRPr="00DE2E99">
              <w:t xml:space="preserve">Necat Yıldırım </w:t>
            </w:r>
          </w:p>
        </w:tc>
        <w:tc>
          <w:tcPr>
            <w:tcW w:w="3148" w:type="dxa"/>
          </w:tcPr>
          <w:p w:rsidR="003060FF" w:rsidRPr="00DE2E99" w:rsidRDefault="000A119A" w:rsidP="000A119A">
            <w:pPr>
              <w:pStyle w:val="AralkYok"/>
            </w:pPr>
            <w:r w:rsidRPr="00DE2E99">
              <w:t>Acil Nöbetçi Personeli</w:t>
            </w:r>
            <w:r w:rsidR="007F4448" w:rsidRPr="00DE2E99">
              <w:t xml:space="preserve"> 1 kişi</w:t>
            </w:r>
          </w:p>
        </w:tc>
      </w:tr>
      <w:tr w:rsidR="003060FF" w:rsidTr="003060FF">
        <w:trPr>
          <w:trHeight w:val="392"/>
        </w:trPr>
        <w:tc>
          <w:tcPr>
            <w:tcW w:w="3147" w:type="dxa"/>
            <w:vMerge/>
          </w:tcPr>
          <w:p w:rsidR="003060FF" w:rsidRPr="00DE2E99" w:rsidRDefault="003060FF" w:rsidP="000A119A">
            <w:pPr>
              <w:pStyle w:val="AralkYok"/>
            </w:pPr>
          </w:p>
        </w:tc>
        <w:tc>
          <w:tcPr>
            <w:tcW w:w="3148" w:type="dxa"/>
          </w:tcPr>
          <w:p w:rsidR="003060FF" w:rsidRPr="00DE2E99" w:rsidRDefault="000A119A" w:rsidP="000A119A">
            <w:pPr>
              <w:pStyle w:val="AralkYok"/>
            </w:pPr>
            <w:r w:rsidRPr="00DE2E99">
              <w:t xml:space="preserve">Emre </w:t>
            </w:r>
            <w:proofErr w:type="spellStart"/>
            <w:r w:rsidRPr="00DE2E99">
              <w:t>Vardar</w:t>
            </w:r>
            <w:proofErr w:type="spellEnd"/>
          </w:p>
        </w:tc>
        <w:tc>
          <w:tcPr>
            <w:tcW w:w="3148" w:type="dxa"/>
          </w:tcPr>
          <w:p w:rsidR="003060FF" w:rsidRPr="00DE2E99" w:rsidRDefault="000A119A" w:rsidP="000A119A">
            <w:pPr>
              <w:pStyle w:val="AralkYok"/>
            </w:pPr>
            <w:proofErr w:type="spellStart"/>
            <w:r w:rsidRPr="00DE2E99">
              <w:t>Laboratuvar</w:t>
            </w:r>
            <w:proofErr w:type="spellEnd"/>
            <w:r w:rsidRPr="00DE2E99">
              <w:t xml:space="preserve"> Nöbetçi Personeli</w:t>
            </w:r>
          </w:p>
        </w:tc>
      </w:tr>
      <w:tr w:rsidR="003060FF" w:rsidTr="003060FF">
        <w:trPr>
          <w:trHeight w:val="392"/>
        </w:trPr>
        <w:tc>
          <w:tcPr>
            <w:tcW w:w="3147" w:type="dxa"/>
            <w:vMerge/>
          </w:tcPr>
          <w:p w:rsidR="003060FF" w:rsidRPr="00DE2E99" w:rsidRDefault="003060FF" w:rsidP="000A119A">
            <w:pPr>
              <w:pStyle w:val="AralkYok"/>
            </w:pPr>
          </w:p>
        </w:tc>
        <w:tc>
          <w:tcPr>
            <w:tcW w:w="3148" w:type="dxa"/>
          </w:tcPr>
          <w:p w:rsidR="003060FF" w:rsidRPr="00DE2E99" w:rsidRDefault="000A119A" w:rsidP="000A119A">
            <w:pPr>
              <w:pStyle w:val="AralkYok"/>
            </w:pPr>
            <w:r w:rsidRPr="00DE2E99">
              <w:t>Yahya Demir</w:t>
            </w:r>
          </w:p>
        </w:tc>
        <w:tc>
          <w:tcPr>
            <w:tcW w:w="3148" w:type="dxa"/>
          </w:tcPr>
          <w:p w:rsidR="003060FF" w:rsidRPr="00DE2E99" w:rsidRDefault="003060FF" w:rsidP="000A119A">
            <w:pPr>
              <w:pStyle w:val="AralkYok"/>
            </w:pPr>
          </w:p>
        </w:tc>
      </w:tr>
      <w:tr w:rsidR="003060FF" w:rsidTr="003060FF">
        <w:trPr>
          <w:trHeight w:val="338"/>
        </w:trPr>
        <w:tc>
          <w:tcPr>
            <w:tcW w:w="3147" w:type="dxa"/>
            <w:vMerge w:val="restart"/>
          </w:tcPr>
          <w:p w:rsidR="003060FF" w:rsidRPr="00DE2E99" w:rsidRDefault="003060FF" w:rsidP="003060FF">
            <w:pPr>
              <w:rPr>
                <w:b/>
              </w:rPr>
            </w:pPr>
          </w:p>
          <w:p w:rsidR="003060FF" w:rsidRPr="00DE2E99" w:rsidRDefault="003060FF" w:rsidP="003060FF">
            <w:pPr>
              <w:rPr>
                <w:b/>
              </w:rPr>
            </w:pPr>
          </w:p>
          <w:p w:rsidR="003060FF" w:rsidRPr="00DE2E99" w:rsidRDefault="003060FF" w:rsidP="003060FF">
            <w:pPr>
              <w:rPr>
                <w:b/>
              </w:rPr>
            </w:pPr>
            <w:r w:rsidRPr="00DE2E99">
              <w:rPr>
                <w:b/>
              </w:rPr>
              <w:t>KORUMA EKİBİ</w:t>
            </w:r>
          </w:p>
        </w:tc>
        <w:tc>
          <w:tcPr>
            <w:tcW w:w="3148" w:type="dxa"/>
          </w:tcPr>
          <w:p w:rsidR="003060FF" w:rsidRPr="00DE2E99" w:rsidRDefault="000A119A" w:rsidP="003D46AE">
            <w:proofErr w:type="spellStart"/>
            <w:r w:rsidRPr="00DE2E99">
              <w:t>M.Ensari</w:t>
            </w:r>
            <w:proofErr w:type="spellEnd"/>
            <w:r w:rsidRPr="00DE2E99">
              <w:t xml:space="preserve"> Kavak </w:t>
            </w:r>
          </w:p>
        </w:tc>
        <w:tc>
          <w:tcPr>
            <w:tcW w:w="3148" w:type="dxa"/>
          </w:tcPr>
          <w:p w:rsidR="003060FF" w:rsidRPr="00DE2E99" w:rsidRDefault="000A119A" w:rsidP="003D46AE">
            <w:r w:rsidRPr="00DE2E99">
              <w:t>Güvenlik nöbetçi Personeli</w:t>
            </w:r>
          </w:p>
        </w:tc>
      </w:tr>
      <w:tr w:rsidR="003060FF" w:rsidTr="003060FF">
        <w:trPr>
          <w:trHeight w:val="392"/>
        </w:trPr>
        <w:tc>
          <w:tcPr>
            <w:tcW w:w="3147" w:type="dxa"/>
            <w:vMerge/>
          </w:tcPr>
          <w:p w:rsidR="003060FF" w:rsidRPr="00DE2E99" w:rsidRDefault="003060FF" w:rsidP="003060FF">
            <w:pPr>
              <w:rPr>
                <w:b/>
              </w:rPr>
            </w:pPr>
          </w:p>
        </w:tc>
        <w:tc>
          <w:tcPr>
            <w:tcW w:w="3148" w:type="dxa"/>
          </w:tcPr>
          <w:p w:rsidR="003060FF" w:rsidRPr="00DE2E99" w:rsidRDefault="000A119A" w:rsidP="003D46AE">
            <w:r w:rsidRPr="00DE2E99">
              <w:t>Elif Çevik Kara</w:t>
            </w:r>
          </w:p>
        </w:tc>
        <w:tc>
          <w:tcPr>
            <w:tcW w:w="3148" w:type="dxa"/>
          </w:tcPr>
          <w:p w:rsidR="003060FF" w:rsidRPr="00DE2E99" w:rsidRDefault="000A119A" w:rsidP="003D46AE">
            <w:r w:rsidRPr="00DE2E99">
              <w:t>Radyoloji nöbetçi personeli</w:t>
            </w:r>
          </w:p>
        </w:tc>
      </w:tr>
      <w:tr w:rsidR="003060FF" w:rsidTr="003060FF">
        <w:trPr>
          <w:trHeight w:val="392"/>
        </w:trPr>
        <w:tc>
          <w:tcPr>
            <w:tcW w:w="3147" w:type="dxa"/>
            <w:vMerge/>
          </w:tcPr>
          <w:p w:rsidR="003060FF" w:rsidRPr="00DE2E99" w:rsidRDefault="003060FF" w:rsidP="003060FF">
            <w:pPr>
              <w:rPr>
                <w:b/>
              </w:rPr>
            </w:pPr>
          </w:p>
        </w:tc>
        <w:tc>
          <w:tcPr>
            <w:tcW w:w="3148" w:type="dxa"/>
          </w:tcPr>
          <w:p w:rsidR="003060FF" w:rsidRPr="00DE2E99" w:rsidRDefault="000A119A" w:rsidP="003D46AE">
            <w:r w:rsidRPr="00DE2E99">
              <w:t>Dersim Tuba Alış</w:t>
            </w:r>
          </w:p>
        </w:tc>
        <w:tc>
          <w:tcPr>
            <w:tcW w:w="3148" w:type="dxa"/>
          </w:tcPr>
          <w:p w:rsidR="003060FF" w:rsidRPr="00DE2E99" w:rsidRDefault="000A119A" w:rsidP="003D46AE">
            <w:r w:rsidRPr="00DE2E99">
              <w:t>Doğumhane nöbetçi personeli</w:t>
            </w:r>
          </w:p>
        </w:tc>
      </w:tr>
      <w:tr w:rsidR="003060FF" w:rsidTr="003060FF">
        <w:trPr>
          <w:trHeight w:val="392"/>
        </w:trPr>
        <w:tc>
          <w:tcPr>
            <w:tcW w:w="3147" w:type="dxa"/>
            <w:vMerge/>
          </w:tcPr>
          <w:p w:rsidR="003060FF" w:rsidRPr="00DE2E99" w:rsidRDefault="003060FF" w:rsidP="003060FF">
            <w:pPr>
              <w:rPr>
                <w:b/>
              </w:rPr>
            </w:pPr>
          </w:p>
        </w:tc>
        <w:tc>
          <w:tcPr>
            <w:tcW w:w="3148" w:type="dxa"/>
          </w:tcPr>
          <w:p w:rsidR="003060FF" w:rsidRPr="00DE2E99" w:rsidRDefault="000A119A" w:rsidP="003D46AE">
            <w:proofErr w:type="spellStart"/>
            <w:r w:rsidRPr="00DE2E99">
              <w:t>Helbest</w:t>
            </w:r>
            <w:proofErr w:type="spellEnd"/>
            <w:r w:rsidRPr="00DE2E99">
              <w:t xml:space="preserve"> Temel</w:t>
            </w:r>
          </w:p>
        </w:tc>
        <w:tc>
          <w:tcPr>
            <w:tcW w:w="3148" w:type="dxa"/>
          </w:tcPr>
          <w:p w:rsidR="003060FF" w:rsidRPr="00DE2E99" w:rsidRDefault="003060FF" w:rsidP="003D46AE"/>
        </w:tc>
      </w:tr>
      <w:tr w:rsidR="003060FF" w:rsidTr="003060FF">
        <w:trPr>
          <w:trHeight w:val="346"/>
        </w:trPr>
        <w:tc>
          <w:tcPr>
            <w:tcW w:w="3147" w:type="dxa"/>
            <w:vMerge w:val="restart"/>
          </w:tcPr>
          <w:p w:rsidR="003060FF" w:rsidRPr="00DE2E99" w:rsidRDefault="003060FF" w:rsidP="003060FF">
            <w:pPr>
              <w:rPr>
                <w:b/>
              </w:rPr>
            </w:pPr>
          </w:p>
          <w:p w:rsidR="003060FF" w:rsidRPr="00DE2E99" w:rsidRDefault="003060FF" w:rsidP="003060FF">
            <w:pPr>
              <w:rPr>
                <w:b/>
              </w:rPr>
            </w:pPr>
          </w:p>
          <w:p w:rsidR="003060FF" w:rsidRPr="00DE2E99" w:rsidRDefault="003060FF" w:rsidP="003060FF">
            <w:pPr>
              <w:rPr>
                <w:b/>
              </w:rPr>
            </w:pPr>
            <w:r w:rsidRPr="00DE2E99">
              <w:rPr>
                <w:b/>
              </w:rPr>
              <w:t>İLKYARDIM EKİBİ</w:t>
            </w:r>
          </w:p>
        </w:tc>
        <w:tc>
          <w:tcPr>
            <w:tcW w:w="3148" w:type="dxa"/>
          </w:tcPr>
          <w:p w:rsidR="003060FF" w:rsidRPr="00DE2E99" w:rsidRDefault="000A119A" w:rsidP="003D46AE">
            <w:proofErr w:type="spellStart"/>
            <w:proofErr w:type="gramStart"/>
            <w:r w:rsidRPr="00DE2E99">
              <w:t>Uzm</w:t>
            </w:r>
            <w:proofErr w:type="spellEnd"/>
            <w:r w:rsidRPr="00DE2E99">
              <w:t>.</w:t>
            </w:r>
            <w:proofErr w:type="spellStart"/>
            <w:r w:rsidRPr="00DE2E99">
              <w:t>Dr.Ahmet</w:t>
            </w:r>
            <w:proofErr w:type="spellEnd"/>
            <w:proofErr w:type="gramEnd"/>
            <w:r w:rsidRPr="00DE2E99">
              <w:t xml:space="preserve"> Dündar</w:t>
            </w:r>
          </w:p>
        </w:tc>
        <w:tc>
          <w:tcPr>
            <w:tcW w:w="3148" w:type="dxa"/>
          </w:tcPr>
          <w:p w:rsidR="003060FF" w:rsidRPr="00DE2E99" w:rsidRDefault="007F4448" w:rsidP="003D46AE">
            <w:r w:rsidRPr="00DE2E99">
              <w:t>Acil nöbetçi doktor</w:t>
            </w:r>
          </w:p>
        </w:tc>
      </w:tr>
      <w:tr w:rsidR="007F4448" w:rsidTr="003060FF">
        <w:trPr>
          <w:trHeight w:val="392"/>
        </w:trPr>
        <w:tc>
          <w:tcPr>
            <w:tcW w:w="3147" w:type="dxa"/>
            <w:vMerge/>
          </w:tcPr>
          <w:p w:rsidR="007F4448" w:rsidRPr="00DE2E99" w:rsidRDefault="007F4448" w:rsidP="003D46AE"/>
        </w:tc>
        <w:tc>
          <w:tcPr>
            <w:tcW w:w="3148" w:type="dxa"/>
          </w:tcPr>
          <w:p w:rsidR="007F4448" w:rsidRPr="00DE2E99" w:rsidRDefault="007F4448" w:rsidP="003D46AE">
            <w:proofErr w:type="spellStart"/>
            <w:proofErr w:type="gramStart"/>
            <w:r w:rsidRPr="00DE2E99">
              <w:t>Uzm</w:t>
            </w:r>
            <w:proofErr w:type="spellEnd"/>
            <w:r w:rsidRPr="00DE2E99">
              <w:t>.Dr.</w:t>
            </w:r>
            <w:proofErr w:type="gramEnd"/>
            <w:r w:rsidRPr="00DE2E99">
              <w:t xml:space="preserve"> Akın </w:t>
            </w:r>
            <w:proofErr w:type="spellStart"/>
            <w:r w:rsidRPr="00DE2E99">
              <w:t>Öztürk</w:t>
            </w:r>
            <w:proofErr w:type="spellEnd"/>
          </w:p>
        </w:tc>
        <w:tc>
          <w:tcPr>
            <w:tcW w:w="3148" w:type="dxa"/>
          </w:tcPr>
          <w:p w:rsidR="007F4448" w:rsidRPr="00DE2E99" w:rsidRDefault="007F4448" w:rsidP="00F31481">
            <w:pPr>
              <w:pStyle w:val="AralkYok"/>
            </w:pPr>
            <w:r w:rsidRPr="00DE2E99">
              <w:t>Acil Nöbetçi Personeli 1 kişi</w:t>
            </w:r>
          </w:p>
        </w:tc>
      </w:tr>
      <w:tr w:rsidR="007F4448" w:rsidTr="003060FF">
        <w:trPr>
          <w:trHeight w:val="392"/>
        </w:trPr>
        <w:tc>
          <w:tcPr>
            <w:tcW w:w="3147" w:type="dxa"/>
            <w:vMerge/>
          </w:tcPr>
          <w:p w:rsidR="007F4448" w:rsidRPr="00DE2E99" w:rsidRDefault="007F4448" w:rsidP="003D46AE"/>
        </w:tc>
        <w:tc>
          <w:tcPr>
            <w:tcW w:w="3148" w:type="dxa"/>
          </w:tcPr>
          <w:p w:rsidR="007F4448" w:rsidRPr="00DE2E99" w:rsidRDefault="007F4448" w:rsidP="003D46AE">
            <w:r w:rsidRPr="00DE2E99">
              <w:t>Acil Nöbetçi Doktor</w:t>
            </w:r>
          </w:p>
        </w:tc>
        <w:tc>
          <w:tcPr>
            <w:tcW w:w="3148" w:type="dxa"/>
          </w:tcPr>
          <w:p w:rsidR="007F4448" w:rsidRPr="00DE2E99" w:rsidRDefault="007F4448" w:rsidP="003D46AE"/>
        </w:tc>
      </w:tr>
      <w:tr w:rsidR="007F4448" w:rsidTr="003060FF">
        <w:trPr>
          <w:trHeight w:val="392"/>
        </w:trPr>
        <w:tc>
          <w:tcPr>
            <w:tcW w:w="3147" w:type="dxa"/>
            <w:vMerge/>
          </w:tcPr>
          <w:p w:rsidR="007F4448" w:rsidRPr="00DE2E99" w:rsidRDefault="007F4448" w:rsidP="003D46AE"/>
        </w:tc>
        <w:tc>
          <w:tcPr>
            <w:tcW w:w="3148" w:type="dxa"/>
          </w:tcPr>
          <w:p w:rsidR="007F4448" w:rsidRPr="00DE2E99" w:rsidRDefault="007F4448" w:rsidP="003D46AE">
            <w:r w:rsidRPr="00DE2E99">
              <w:t>Aile Hekim Uzmanı</w:t>
            </w:r>
          </w:p>
        </w:tc>
        <w:tc>
          <w:tcPr>
            <w:tcW w:w="3148" w:type="dxa"/>
          </w:tcPr>
          <w:p w:rsidR="007F4448" w:rsidRPr="00DE2E99" w:rsidRDefault="007F4448" w:rsidP="003D46AE"/>
        </w:tc>
      </w:tr>
    </w:tbl>
    <w:p w:rsidR="003060FF" w:rsidRDefault="003060FF"/>
    <w:p w:rsidR="003060FF" w:rsidRPr="003060FF" w:rsidRDefault="003060FF" w:rsidP="003060FF">
      <w:pPr>
        <w:jc w:val="center"/>
        <w:rPr>
          <w:b/>
        </w:rPr>
      </w:pPr>
      <w:r w:rsidRPr="003060FF">
        <w:rPr>
          <w:b/>
        </w:rPr>
        <w:t>YANGIN EKİPLERİNİN GÖREVLERİ</w:t>
      </w:r>
    </w:p>
    <w:p w:rsidR="003060FF" w:rsidRDefault="003060FF">
      <w:r w:rsidRPr="003060FF">
        <w:rPr>
          <w:b/>
        </w:rPr>
        <w:t>SÖNDÜRME EKİBİ:</w:t>
      </w:r>
      <w:r>
        <w:t xml:space="preserve"> İtfaiye gelinceye kadar çıkan yangınla mücadele ederek yangını söndürür.</w:t>
      </w:r>
    </w:p>
    <w:p w:rsidR="003060FF" w:rsidRDefault="003060FF">
      <w:r w:rsidRPr="003060FF">
        <w:rPr>
          <w:b/>
        </w:rPr>
        <w:t>KURTARMA EKİBİ:</w:t>
      </w:r>
      <w:r w:rsidR="00265B4B">
        <w:rPr>
          <w:b/>
        </w:rPr>
        <w:t xml:space="preserve"> </w:t>
      </w:r>
      <w:r w:rsidR="00265B4B" w:rsidRPr="00265B4B">
        <w:t>Yan</w:t>
      </w:r>
      <w:r w:rsidR="00265B4B">
        <w:t>gın tehlikesine maruz kalan öncelikle canlıları ve değerli evrak ve eşyaları kurtarır.</w:t>
      </w:r>
    </w:p>
    <w:p w:rsidR="00265B4B" w:rsidRDefault="00265B4B">
      <w:r w:rsidRPr="00265B4B">
        <w:rPr>
          <w:b/>
        </w:rPr>
        <w:t>KORUMA EKİBİ:</w:t>
      </w:r>
      <w:r>
        <w:t xml:space="preserve"> Kurtarılan değerli eşyaları korur, panik ve kargaşayı önler, kılavuzluk yapar.</w:t>
      </w:r>
    </w:p>
    <w:tbl>
      <w:tblPr>
        <w:tblStyle w:val="TabloKlavuzu"/>
        <w:tblpPr w:leftFromText="141" w:rightFromText="141" w:vertAnchor="text" w:horzAnchor="margin" w:tblpXSpec="center" w:tblpY="545"/>
        <w:tblW w:w="0" w:type="auto"/>
        <w:tblLook w:val="04A0"/>
      </w:tblPr>
      <w:tblGrid>
        <w:gridCol w:w="2660"/>
        <w:gridCol w:w="2889"/>
        <w:gridCol w:w="2281"/>
      </w:tblGrid>
      <w:tr w:rsidR="00265B4B" w:rsidTr="00DE2E99">
        <w:trPr>
          <w:trHeight w:val="322"/>
        </w:trPr>
        <w:tc>
          <w:tcPr>
            <w:tcW w:w="2660" w:type="dxa"/>
          </w:tcPr>
          <w:p w:rsidR="00265B4B" w:rsidRDefault="00265B4B" w:rsidP="00265B4B">
            <w:pPr>
              <w:jc w:val="center"/>
              <w:rPr>
                <w:b/>
              </w:rPr>
            </w:pPr>
            <w:r>
              <w:rPr>
                <w:b/>
              </w:rPr>
              <w:t>HAZIRLAYAN</w:t>
            </w:r>
          </w:p>
        </w:tc>
        <w:tc>
          <w:tcPr>
            <w:tcW w:w="2889" w:type="dxa"/>
          </w:tcPr>
          <w:p w:rsidR="00265B4B" w:rsidRDefault="00265B4B" w:rsidP="00265B4B">
            <w:pPr>
              <w:jc w:val="center"/>
              <w:rPr>
                <w:b/>
              </w:rPr>
            </w:pPr>
            <w:r>
              <w:rPr>
                <w:b/>
              </w:rPr>
              <w:t>KONTROL EDEN</w:t>
            </w:r>
          </w:p>
        </w:tc>
        <w:tc>
          <w:tcPr>
            <w:tcW w:w="2281" w:type="dxa"/>
          </w:tcPr>
          <w:p w:rsidR="00265B4B" w:rsidRDefault="00265B4B" w:rsidP="00265B4B">
            <w:pPr>
              <w:jc w:val="center"/>
              <w:rPr>
                <w:b/>
              </w:rPr>
            </w:pPr>
            <w:r>
              <w:rPr>
                <w:b/>
              </w:rPr>
              <w:t>ONAYLAYAN</w:t>
            </w:r>
          </w:p>
        </w:tc>
      </w:tr>
      <w:tr w:rsidR="00265B4B" w:rsidTr="00DE2E99">
        <w:trPr>
          <w:trHeight w:val="322"/>
        </w:trPr>
        <w:tc>
          <w:tcPr>
            <w:tcW w:w="2660" w:type="dxa"/>
          </w:tcPr>
          <w:p w:rsidR="00265B4B" w:rsidRPr="00DE2E99" w:rsidRDefault="00DE2E99" w:rsidP="00DE2E99">
            <w:pPr>
              <w:rPr>
                <w:b/>
              </w:rPr>
            </w:pPr>
            <w:r>
              <w:rPr>
                <w:b/>
              </w:rPr>
              <w:t xml:space="preserve">Kalite Yönetim </w:t>
            </w:r>
            <w:r w:rsidR="00265B4B" w:rsidRPr="00DE2E99">
              <w:rPr>
                <w:b/>
              </w:rPr>
              <w:t>Direktörü</w:t>
            </w:r>
          </w:p>
        </w:tc>
        <w:tc>
          <w:tcPr>
            <w:tcW w:w="2889" w:type="dxa"/>
          </w:tcPr>
          <w:p w:rsidR="00265B4B" w:rsidRPr="00F31A58" w:rsidRDefault="00265B4B" w:rsidP="00265B4B">
            <w:pPr>
              <w:jc w:val="center"/>
              <w:rPr>
                <w:b/>
              </w:rPr>
            </w:pPr>
            <w:r w:rsidRPr="00F31A58">
              <w:rPr>
                <w:b/>
              </w:rPr>
              <w:t>İdari ve Mali İşler Müdür</w:t>
            </w:r>
            <w:r w:rsidR="00F31A58" w:rsidRPr="00F31A58">
              <w:rPr>
                <w:b/>
              </w:rPr>
              <w:t xml:space="preserve"> V.</w:t>
            </w:r>
          </w:p>
        </w:tc>
        <w:tc>
          <w:tcPr>
            <w:tcW w:w="2281" w:type="dxa"/>
          </w:tcPr>
          <w:p w:rsidR="00265B4B" w:rsidRPr="00DE2E99" w:rsidRDefault="00265B4B" w:rsidP="00265B4B">
            <w:pPr>
              <w:jc w:val="center"/>
              <w:rPr>
                <w:b/>
              </w:rPr>
            </w:pPr>
            <w:r w:rsidRPr="00DE2E99">
              <w:rPr>
                <w:b/>
              </w:rPr>
              <w:t>Başhekim</w:t>
            </w:r>
          </w:p>
        </w:tc>
      </w:tr>
      <w:tr w:rsidR="00265B4B" w:rsidTr="00DE2E99">
        <w:trPr>
          <w:trHeight w:val="322"/>
        </w:trPr>
        <w:tc>
          <w:tcPr>
            <w:tcW w:w="2660" w:type="dxa"/>
          </w:tcPr>
          <w:p w:rsidR="00265B4B" w:rsidRPr="00DE2E99" w:rsidRDefault="00265B4B" w:rsidP="00265B4B">
            <w:pPr>
              <w:jc w:val="center"/>
              <w:rPr>
                <w:b/>
              </w:rPr>
            </w:pPr>
            <w:r w:rsidRPr="00DE2E99">
              <w:rPr>
                <w:b/>
              </w:rPr>
              <w:t>Türkan GELEN</w:t>
            </w:r>
          </w:p>
        </w:tc>
        <w:tc>
          <w:tcPr>
            <w:tcW w:w="2889" w:type="dxa"/>
          </w:tcPr>
          <w:p w:rsidR="00265B4B" w:rsidRPr="00F31A58" w:rsidRDefault="00F31A58" w:rsidP="00265B4B">
            <w:pPr>
              <w:jc w:val="center"/>
              <w:rPr>
                <w:b/>
              </w:rPr>
            </w:pPr>
            <w:r w:rsidRPr="00F31A58">
              <w:rPr>
                <w:b/>
              </w:rPr>
              <w:t>Veysel ŞAŞMAZ</w:t>
            </w:r>
          </w:p>
        </w:tc>
        <w:tc>
          <w:tcPr>
            <w:tcW w:w="2281" w:type="dxa"/>
          </w:tcPr>
          <w:p w:rsidR="00265B4B" w:rsidRPr="00DE2E99" w:rsidRDefault="00265B4B" w:rsidP="00265B4B">
            <w:pPr>
              <w:jc w:val="center"/>
              <w:rPr>
                <w:b/>
              </w:rPr>
            </w:pPr>
            <w:r w:rsidRPr="00DE2E99">
              <w:rPr>
                <w:b/>
              </w:rPr>
              <w:t>Oğuz ÇELİK</w:t>
            </w:r>
          </w:p>
        </w:tc>
      </w:tr>
      <w:tr w:rsidR="00265B4B" w:rsidTr="00DE2E99">
        <w:trPr>
          <w:trHeight w:val="353"/>
        </w:trPr>
        <w:tc>
          <w:tcPr>
            <w:tcW w:w="2660" w:type="dxa"/>
          </w:tcPr>
          <w:p w:rsidR="00265B4B" w:rsidRDefault="00265B4B" w:rsidP="00265B4B">
            <w:pPr>
              <w:rPr>
                <w:b/>
              </w:rPr>
            </w:pPr>
          </w:p>
        </w:tc>
        <w:tc>
          <w:tcPr>
            <w:tcW w:w="2889" w:type="dxa"/>
          </w:tcPr>
          <w:p w:rsidR="00265B4B" w:rsidRDefault="00265B4B" w:rsidP="00265B4B">
            <w:pPr>
              <w:rPr>
                <w:b/>
              </w:rPr>
            </w:pPr>
          </w:p>
        </w:tc>
        <w:tc>
          <w:tcPr>
            <w:tcW w:w="2281" w:type="dxa"/>
          </w:tcPr>
          <w:p w:rsidR="00265B4B" w:rsidRDefault="00265B4B" w:rsidP="00265B4B">
            <w:pPr>
              <w:rPr>
                <w:b/>
              </w:rPr>
            </w:pPr>
          </w:p>
        </w:tc>
      </w:tr>
    </w:tbl>
    <w:p w:rsidR="00265B4B" w:rsidRDefault="00265B4B">
      <w:r w:rsidRPr="00265B4B">
        <w:rPr>
          <w:b/>
        </w:rPr>
        <w:t>İLKYARDIM EKİBİ:</w:t>
      </w:r>
      <w:r>
        <w:t xml:space="preserve"> Yangın sebebiyle yaralanan ve hastalananlara acil ilkyardım yapar.</w:t>
      </w:r>
    </w:p>
    <w:p w:rsidR="00265B4B" w:rsidRPr="00265B4B" w:rsidRDefault="00265B4B"/>
    <w:sectPr w:rsidR="00265B4B" w:rsidRPr="00265B4B" w:rsidSect="00D504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060FF"/>
    <w:rsid w:val="000A119A"/>
    <w:rsid w:val="00265B4B"/>
    <w:rsid w:val="002D7852"/>
    <w:rsid w:val="003060FF"/>
    <w:rsid w:val="00722DFF"/>
    <w:rsid w:val="007873FC"/>
    <w:rsid w:val="007F4448"/>
    <w:rsid w:val="00D06887"/>
    <w:rsid w:val="00D50451"/>
    <w:rsid w:val="00DE2E99"/>
    <w:rsid w:val="00F31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45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6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6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60F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0A119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528EC-263A-4F53-91E3-A442D5E0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kalıte</dc:creator>
  <cp:lastModifiedBy>pckalıte</cp:lastModifiedBy>
  <cp:revision>3</cp:revision>
  <dcterms:created xsi:type="dcterms:W3CDTF">2022-02-22T12:10:00Z</dcterms:created>
  <dcterms:modified xsi:type="dcterms:W3CDTF">2022-05-17T11:56:00Z</dcterms:modified>
</cp:coreProperties>
</file>